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C7E3A" w:rsidRDefault="007F3D33" w:rsidP="00447F6C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r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财通基金管理有限公司</w:t>
      </w:r>
      <w:r w:rsidR="005E088E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旗下基金</w:t>
      </w:r>
      <w:r w:rsidR="00C928C7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季度</w:t>
      </w:r>
      <w:r w:rsidR="00BB3501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报告提示性公告</w:t>
      </w:r>
    </w:p>
    <w:p w:rsidR="006D0E92" w:rsidRDefault="006D0E92" w:rsidP="00447F6C">
      <w:pPr>
        <w:pStyle w:val="biaogeleft"/>
        <w:spacing w:before="0" w:line="360" w:lineRule="auto"/>
        <w:ind w:left="0" w:firstLineChars="200" w:firstLine="480"/>
      </w:pPr>
    </w:p>
    <w:p w:rsidR="00BB3501" w:rsidRPr="006C7E3A" w:rsidRDefault="00C13BCB" w:rsidP="00447F6C">
      <w:pPr>
        <w:pStyle w:val="biaogeleft"/>
        <w:spacing w:before="0" w:line="360" w:lineRule="auto"/>
        <w:ind w:left="0" w:firstLineChars="200" w:firstLine="480"/>
      </w:pPr>
      <w:r w:rsidRPr="006C7E3A">
        <w:t>财通基金管理有限公司（下称</w:t>
      </w:r>
      <w:r w:rsidRPr="006C7E3A">
        <w:t>“</w:t>
      </w:r>
      <w:r w:rsidRPr="006C7E3A">
        <w:t>本公司</w:t>
      </w:r>
      <w:r w:rsidRPr="006C7E3A">
        <w:t>”</w:t>
      </w:r>
      <w:r w:rsidRPr="006C7E3A">
        <w:t>）</w:t>
      </w:r>
      <w:r w:rsidR="00B16987" w:rsidRPr="006C7E3A">
        <w:t>董事会及董事保证基金</w:t>
      </w:r>
      <w:r w:rsidR="00C928C7" w:rsidRPr="006C7E3A">
        <w:t>季度</w:t>
      </w:r>
      <w:r w:rsidR="00B16987" w:rsidRPr="006C7E3A">
        <w:t>报告所载资料不存在虚假记载、误导性陈述或重大遗漏，并对其内容的真实性、准确性和完整性承担个别及连带责任。</w:t>
      </w:r>
    </w:p>
    <w:p w:rsidR="00056EE0" w:rsidRPr="006C7E3A" w:rsidRDefault="00C13BCB" w:rsidP="00447F6C">
      <w:pPr>
        <w:pStyle w:val="biaogeleft"/>
        <w:spacing w:before="0" w:line="360" w:lineRule="auto"/>
        <w:ind w:left="0" w:firstLine="482"/>
      </w:pPr>
      <w:r w:rsidRPr="006C7E3A">
        <w:t>本公司</w:t>
      </w:r>
      <w:r w:rsidR="00056EE0" w:rsidRPr="006C7E3A">
        <w:t>旗下</w:t>
      </w:r>
      <w:r w:rsidRPr="006C7E3A">
        <w:t>：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1</w:t>
      </w:r>
      <w:r w:rsidRPr="006C7E3A">
        <w:t>、财通价值动量混合型证券投资基金</w:t>
      </w:r>
      <w:r w:rsidR="00B0783E" w:rsidRPr="006C7E3A">
        <w:t>；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2</w:t>
      </w:r>
      <w:r w:rsidRPr="006C7E3A">
        <w:t>、</w:t>
      </w:r>
      <w:r w:rsidR="002E37FD" w:rsidRPr="006C7E3A">
        <w:t>财通可转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</w:t>
      </w:r>
      <w:r w:rsidRPr="006C7E3A">
        <w:t>、中证财通中国可持续发展</w:t>
      </w:r>
      <w:r w:rsidRPr="006C7E3A">
        <w:t>100</w:t>
      </w:r>
      <w:r w:rsidRPr="006C7E3A">
        <w:t>（</w:t>
      </w:r>
      <w:r w:rsidRPr="006C7E3A">
        <w:t>ECPI ESG</w:t>
      </w:r>
      <w:r w:rsidRPr="006C7E3A">
        <w:t>）指数增强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Pr="006C7E3A">
        <w:t>、财通可持续发展主题混合型证券投资基金；</w:t>
      </w:r>
    </w:p>
    <w:p w:rsidR="00E97A65" w:rsidRPr="006C7E3A" w:rsidDel="002967A9" w:rsidRDefault="00E97A65" w:rsidP="00447F6C">
      <w:pPr>
        <w:pStyle w:val="biaogeleft"/>
        <w:spacing w:before="0" w:line="360" w:lineRule="auto"/>
        <w:ind w:left="0" w:firstLine="482"/>
      </w:pPr>
      <w:r w:rsidRPr="006C7E3A">
        <w:t>5</w:t>
      </w:r>
      <w:r w:rsidRPr="006C7E3A" w:rsidDel="002967A9">
        <w:t>、</w:t>
      </w:r>
      <w:r w:rsidRPr="006C7E3A">
        <w:t>财通成长优选混合型证券投资基金</w:t>
      </w:r>
      <w:r w:rsidRPr="006C7E3A" w:rsidDel="002967A9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6</w:t>
      </w:r>
      <w:r w:rsidRPr="006C7E3A">
        <w:t>、</w:t>
      </w:r>
      <w:r w:rsidRPr="006C7E3A" w:rsidDel="002967A9">
        <w:t>财通多策略精选混合型证券投资基金</w:t>
      </w:r>
      <w:r w:rsidRPr="006C7E3A" w:rsidDel="002967A9">
        <w:t>(LOF)</w:t>
      </w:r>
      <w:r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7</w:t>
      </w:r>
      <w:r w:rsidR="00990D40" w:rsidRPr="006C7E3A">
        <w:t>、财通收益增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8</w:t>
      </w:r>
      <w:r w:rsidR="00990D40" w:rsidRPr="006C7E3A">
        <w:t>、财通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9</w:t>
      </w:r>
      <w:r w:rsidR="00990D40" w:rsidRPr="006C7E3A">
        <w:t>、财通多策略升级混合型证券投资基金</w:t>
      </w:r>
      <w:r w:rsidR="00990D40" w:rsidRPr="006C7E3A">
        <w:t>(LOF)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0</w:t>
      </w:r>
      <w:r w:rsidR="00990D40" w:rsidRPr="006C7E3A">
        <w:t>、财通财通宝货币市场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1</w:t>
      </w:r>
      <w:r w:rsidR="00990D40" w:rsidRPr="006C7E3A">
        <w:t>、财通多策略福享混合型证券投资基金（</w:t>
      </w:r>
      <w:r w:rsidR="00990D40" w:rsidRPr="006C7E3A">
        <w:t>LOF</w:t>
      </w:r>
      <w:r w:rsidR="00990D40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2</w:t>
      </w:r>
      <w:r w:rsidR="00990D40" w:rsidRPr="006C7E3A">
        <w:t>、</w:t>
      </w:r>
      <w:r w:rsidR="00375273" w:rsidRPr="006C7E3A">
        <w:t>财通多策略福瑞混合型发起式证券投资基金（</w:t>
      </w:r>
      <w:r w:rsidR="00375273" w:rsidRPr="006C7E3A">
        <w:t>LOF</w:t>
      </w:r>
      <w:r w:rsidR="00375273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3</w:t>
      </w:r>
      <w:r w:rsidR="00BC4550" w:rsidRPr="006C7E3A">
        <w:t>、</w:t>
      </w:r>
      <w:r w:rsidR="00B0783E" w:rsidRPr="006C7E3A">
        <w:t>财通福盛多策略混合型发起式证券投资基金（</w:t>
      </w:r>
      <w:r w:rsidR="00B0783E" w:rsidRPr="006C7E3A">
        <w:t>LOF</w:t>
      </w:r>
      <w:r w:rsidR="00B0783E" w:rsidRPr="006C7E3A">
        <w:t>）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4</w:t>
      </w:r>
      <w:r w:rsidR="00990D40" w:rsidRPr="006C7E3A">
        <w:t>、财通多策略福鑫定期开放灵活配置混合型发起式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5</w:t>
      </w:r>
      <w:r w:rsidR="00990D40" w:rsidRPr="006C7E3A">
        <w:t>、财通新视野灵活配置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6</w:t>
      </w:r>
      <w:r w:rsidR="00990D40" w:rsidRPr="006C7E3A">
        <w:t>、财通汇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7</w:t>
      </w:r>
      <w:r w:rsidR="00990D40" w:rsidRPr="006C7E3A">
        <w:t>、财通聚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8</w:t>
      </w:r>
      <w:r w:rsidR="00990D40" w:rsidRPr="006C7E3A">
        <w:t>、财通集成电路产业股票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9</w:t>
      </w:r>
      <w:r w:rsidR="00990D40" w:rsidRPr="006C7E3A">
        <w:t>、</w:t>
      </w:r>
      <w:r w:rsidR="00213FDE" w:rsidRPr="006C7E3A">
        <w:t>财通沪深</w:t>
      </w:r>
      <w:r w:rsidR="00213FDE" w:rsidRPr="006C7E3A">
        <w:t>300</w:t>
      </w:r>
      <w:r w:rsidR="00213FDE" w:rsidRPr="006C7E3A">
        <w:t>指数增强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0</w:t>
      </w:r>
      <w:r w:rsidR="00990D40" w:rsidRPr="006C7E3A">
        <w:t>、财通新兴蓝筹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1</w:t>
      </w:r>
      <w:r w:rsidR="00990D40" w:rsidRPr="006C7E3A">
        <w:t>、财通安瑞短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2</w:t>
      </w:r>
      <w:r w:rsidRPr="006C7E3A">
        <w:t>、财通科创主题灵活配置混合型证券投资基金（</w:t>
      </w:r>
      <w:r w:rsidRPr="006C7E3A">
        <w:t>LOF</w:t>
      </w:r>
      <w:r w:rsidRPr="006C7E3A">
        <w:t>）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3</w:t>
      </w:r>
      <w:r w:rsidRPr="006C7E3A">
        <w:t>、财通恒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lastRenderedPageBreak/>
        <w:t>24</w:t>
      </w:r>
      <w:r w:rsidRPr="006C7E3A">
        <w:t>、财通久利三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5</w:t>
      </w:r>
      <w:r w:rsidRPr="006C7E3A">
        <w:t>、财通兴利纯债</w:t>
      </w:r>
      <w:r w:rsidRPr="006C7E3A">
        <w:t>12</w:t>
      </w:r>
      <w:r w:rsidRPr="006C7E3A">
        <w:t>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6</w:t>
      </w:r>
      <w:r w:rsidRPr="006C7E3A">
        <w:t>、财通裕惠</w:t>
      </w:r>
      <w:r w:rsidRPr="006C7E3A">
        <w:t>63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7</w:t>
      </w:r>
      <w:r w:rsidRPr="006C7E3A">
        <w:t>、财通智慧成长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8</w:t>
      </w:r>
      <w:r w:rsidRPr="006C7E3A">
        <w:t>、财通科技创新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9</w:t>
      </w:r>
      <w:r w:rsidRPr="006C7E3A">
        <w:t>、财通内需增长</w:t>
      </w:r>
      <w:r w:rsidRPr="006C7E3A">
        <w:t>12</w:t>
      </w:r>
      <w:r w:rsidRPr="006C7E3A">
        <w:t>个月定期开放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0</w:t>
      </w:r>
      <w:r w:rsidRPr="006C7E3A">
        <w:t>、财通多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1</w:t>
      </w:r>
      <w:r w:rsidRPr="006C7E3A">
        <w:t>、财通裕泰</w:t>
      </w:r>
      <w:r w:rsidRPr="006C7E3A">
        <w:t>87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2</w:t>
      </w:r>
      <w:r w:rsidRPr="006C7E3A">
        <w:t>、财通安盈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3</w:t>
      </w:r>
      <w:r w:rsidRPr="006C7E3A">
        <w:t>、财通景气行业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4</w:t>
      </w:r>
      <w:r w:rsidRPr="006C7E3A">
        <w:t>、财通智选消费股票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5</w:t>
      </w:r>
      <w:r w:rsidRPr="006C7E3A">
        <w:t>、财通优势行业轮动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6</w:t>
      </w:r>
      <w:r w:rsidRPr="006C7E3A">
        <w:t>、财通安华混合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7</w:t>
      </w:r>
      <w:r w:rsidRPr="006C7E3A">
        <w:t>、财通稳进回报</w:t>
      </w:r>
      <w:r w:rsidRPr="006C7E3A">
        <w:t>6</w:t>
      </w:r>
      <w:r w:rsidRPr="006C7E3A">
        <w:t>个月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8</w:t>
      </w:r>
      <w:r w:rsidRPr="006C7E3A">
        <w:t>、财通均衡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9</w:t>
      </w:r>
      <w:r w:rsidRPr="006C7E3A">
        <w:t>、财通安裕</w:t>
      </w:r>
      <w:r w:rsidRPr="006C7E3A">
        <w:t>30</w:t>
      </w:r>
      <w:r w:rsidRPr="006C7E3A">
        <w:t>天持有期中短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0</w:t>
      </w:r>
      <w:r w:rsidRPr="006C7E3A">
        <w:t>、财通匠心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="007837A2">
        <w:t>1</w:t>
      </w:r>
      <w:r w:rsidRPr="006C7E3A">
        <w:t>、财通弘利纯债债券型证券投资基金；</w:t>
      </w:r>
    </w:p>
    <w:p w:rsidR="00E97A65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2</w:t>
      </w:r>
      <w:r w:rsidR="00E97A65" w:rsidRPr="006C7E3A">
        <w:t>、财通碳中和一年持有期混合型证券投资基金；</w:t>
      </w:r>
    </w:p>
    <w:p w:rsidR="00990D4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3</w:t>
      </w:r>
      <w:r w:rsidR="00990D40" w:rsidRPr="006C7E3A">
        <w:t>、</w:t>
      </w:r>
      <w:r w:rsidR="00BE1EFC" w:rsidRPr="006C7E3A">
        <w:t>财通安益中短债债券型证券投资基金；</w:t>
      </w:r>
    </w:p>
    <w:p w:rsidR="0083202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4</w:t>
      </w:r>
      <w:r w:rsidR="00832020" w:rsidRPr="006C7E3A">
        <w:t>、</w:t>
      </w:r>
      <w:r w:rsidR="00BE1EFC" w:rsidRPr="006C7E3A">
        <w:t>财通中证</w:t>
      </w:r>
      <w:r w:rsidR="00BE1EFC" w:rsidRPr="006C7E3A">
        <w:t>500</w:t>
      </w:r>
      <w:r w:rsidR="00BE1EFC" w:rsidRPr="006C7E3A">
        <w:t>指数增强型证券投资基金；</w:t>
      </w:r>
    </w:p>
    <w:p w:rsidR="001C5419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5</w:t>
      </w:r>
      <w:r w:rsidR="00832020" w:rsidRPr="006C7E3A">
        <w:t>、</w:t>
      </w:r>
      <w:r w:rsidR="00BE1EFC" w:rsidRPr="006C7E3A">
        <w:t>财通景气甄选一年持有期混合型证券投资基金</w:t>
      </w:r>
      <w:r w:rsidR="00C26F0F" w:rsidRPr="006C7E3A">
        <w:t>；</w:t>
      </w:r>
    </w:p>
    <w:p w:rsidR="00C26F0F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6</w:t>
      </w:r>
      <w:r w:rsidR="00C26F0F" w:rsidRPr="006C7E3A">
        <w:t>、财通中证</w:t>
      </w:r>
      <w:r w:rsidR="00C26F0F" w:rsidRPr="006C7E3A">
        <w:t>1000</w:t>
      </w:r>
      <w:r w:rsidR="00C26F0F" w:rsidRPr="006C7E3A">
        <w:t>指数增强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7</w:t>
      </w:r>
      <w:r>
        <w:t>、</w:t>
      </w:r>
      <w:r w:rsidRPr="007837A2">
        <w:rPr>
          <w:rFonts w:hint="eastAsia"/>
        </w:rPr>
        <w:t>财通鼎欣量化选股</w:t>
      </w:r>
      <w:r w:rsidRPr="007837A2">
        <w:rPr>
          <w:rFonts w:hint="eastAsia"/>
        </w:rPr>
        <w:t>18</w:t>
      </w:r>
      <w:r w:rsidRPr="007837A2">
        <w:rPr>
          <w:rFonts w:hint="eastAsia"/>
        </w:rPr>
        <w:t>个月定期开放混合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8</w:t>
      </w:r>
      <w:r>
        <w:t>、</w:t>
      </w:r>
      <w:r w:rsidRPr="007837A2">
        <w:rPr>
          <w:rFonts w:hint="eastAsia"/>
        </w:rPr>
        <w:t>财通中证同业存单</w:t>
      </w:r>
      <w:r w:rsidRPr="007837A2">
        <w:rPr>
          <w:rFonts w:hint="eastAsia"/>
        </w:rPr>
        <w:t>AAA</w:t>
      </w:r>
      <w:r w:rsidRPr="007837A2">
        <w:rPr>
          <w:rFonts w:hint="eastAsia"/>
        </w:rPr>
        <w:t>指数</w:t>
      </w:r>
      <w:r w:rsidRPr="007837A2">
        <w:rPr>
          <w:rFonts w:hint="eastAsia"/>
        </w:rPr>
        <w:t>7</w:t>
      </w:r>
      <w:r w:rsidRPr="007837A2">
        <w:rPr>
          <w:rFonts w:hint="eastAsia"/>
        </w:rPr>
        <w:t>天持有期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9</w:t>
      </w:r>
      <w:r>
        <w:t>、</w:t>
      </w:r>
      <w:r w:rsidRPr="007837A2">
        <w:rPr>
          <w:rFonts w:hint="eastAsia"/>
        </w:rPr>
        <w:t>财通医药健康混合型证券投资基金</w:t>
      </w:r>
      <w:r w:rsidR="00D40440">
        <w:rPr>
          <w:rFonts w:hint="eastAsia"/>
        </w:rPr>
        <w:t>；</w:t>
      </w:r>
    </w:p>
    <w:p w:rsidR="00D40440" w:rsidRDefault="00D40440" w:rsidP="00447F6C">
      <w:pPr>
        <w:pStyle w:val="biaogeleft"/>
        <w:spacing w:before="0" w:line="360" w:lineRule="auto"/>
        <w:ind w:left="0" w:firstLine="482"/>
      </w:pPr>
      <w:r>
        <w:t>50</w:t>
      </w:r>
      <w:r>
        <w:t>、</w:t>
      </w:r>
      <w:r w:rsidR="00694034" w:rsidRPr="00694034">
        <w:rPr>
          <w:rFonts w:hint="eastAsia"/>
        </w:rPr>
        <w:t>财通华臻量化选股混合型证券投资基金</w:t>
      </w:r>
      <w:r w:rsidR="00694034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1</w:t>
      </w:r>
      <w:r>
        <w:t>、</w:t>
      </w:r>
      <w:r w:rsidRPr="00694034">
        <w:rPr>
          <w:rFonts w:hint="eastAsia"/>
        </w:rPr>
        <w:t>财通先进制造智选混合型发起式证券投资基金</w:t>
      </w:r>
      <w:r w:rsidR="00195A5C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2</w:t>
      </w:r>
      <w:r>
        <w:t>、</w:t>
      </w:r>
      <w:r w:rsidRPr="00694034">
        <w:rPr>
          <w:rFonts w:hint="eastAsia"/>
        </w:rPr>
        <w:t>财通数字经济智选混合型发起式证券投资基金</w:t>
      </w:r>
      <w:r w:rsidR="00E7656A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lastRenderedPageBreak/>
        <w:t>5</w:t>
      </w:r>
      <w:r>
        <w:t>3</w:t>
      </w:r>
      <w:r>
        <w:t>、</w:t>
      </w:r>
      <w:r w:rsidR="000F41B6" w:rsidRPr="000F41B6">
        <w:rPr>
          <w:rFonts w:hint="eastAsia"/>
        </w:rPr>
        <w:t>财通颐享稳健养老目标一年持有期混合型发起式基金中基金（</w:t>
      </w:r>
      <w:r w:rsidR="000F41B6" w:rsidRPr="000F41B6">
        <w:rPr>
          <w:rFonts w:hint="eastAsia"/>
        </w:rPr>
        <w:t>FOF</w:t>
      </w:r>
      <w:r w:rsidR="000F41B6" w:rsidRPr="000F41B6">
        <w:rPr>
          <w:rFonts w:hint="eastAsia"/>
        </w:rPr>
        <w:t>）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4</w:t>
      </w:r>
      <w:r>
        <w:t>、</w:t>
      </w:r>
      <w:r w:rsidR="000F41B6" w:rsidRPr="000F41B6">
        <w:rPr>
          <w:rFonts w:hint="eastAsia"/>
        </w:rPr>
        <w:t>财通稳裕回报债券型证券投资基金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5</w:t>
      </w:r>
      <w:r>
        <w:t>、</w:t>
      </w:r>
      <w:r w:rsidR="000F41B6" w:rsidRPr="000F41B6">
        <w:rPr>
          <w:rFonts w:hint="eastAsia"/>
        </w:rPr>
        <w:t>财通安泰利率债债券型证券投资基金</w:t>
      </w:r>
      <w:r w:rsidR="009019C4">
        <w:rPr>
          <w:rFonts w:hint="eastAsia"/>
        </w:rPr>
        <w:t>；</w:t>
      </w:r>
    </w:p>
    <w:p w:rsidR="009019C4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6</w:t>
      </w:r>
      <w:r>
        <w:t>、</w:t>
      </w:r>
      <w:r w:rsidR="00E20D9F" w:rsidRPr="00E20D9F">
        <w:rPr>
          <w:rFonts w:hint="eastAsia"/>
        </w:rPr>
        <w:t>财通聚福稳健</w:t>
      </w:r>
      <w:r w:rsidR="00E20D9F" w:rsidRPr="00E20D9F">
        <w:rPr>
          <w:rFonts w:hint="eastAsia"/>
        </w:rPr>
        <w:t>3</w:t>
      </w:r>
      <w:r w:rsidR="00E20D9F" w:rsidRPr="00E20D9F">
        <w:rPr>
          <w:rFonts w:hint="eastAsia"/>
        </w:rPr>
        <w:t>个月持有期混合型发起式基金中基金（</w:t>
      </w:r>
      <w:r w:rsidR="00E20D9F" w:rsidRPr="00E20D9F">
        <w:rPr>
          <w:rFonts w:hint="eastAsia"/>
        </w:rPr>
        <w:t>FOF</w:t>
      </w:r>
      <w:r w:rsidR="00E20D9F" w:rsidRPr="00E20D9F">
        <w:rPr>
          <w:rFonts w:hint="eastAsia"/>
        </w:rPr>
        <w:t>）</w:t>
      </w:r>
      <w:r w:rsidR="00E20D9F">
        <w:rPr>
          <w:rFonts w:hint="eastAsia"/>
        </w:rPr>
        <w:t>；</w:t>
      </w:r>
    </w:p>
    <w:p w:rsidR="009019C4" w:rsidRPr="00D40440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7</w:t>
      </w:r>
      <w:r>
        <w:t>、</w:t>
      </w:r>
      <w:r w:rsidR="00E20D9F">
        <w:rPr>
          <w:rFonts w:hint="eastAsia"/>
        </w:rPr>
        <w:t>财通中证</w:t>
      </w:r>
      <w:r w:rsidR="00E20D9F">
        <w:rPr>
          <w:rFonts w:hint="eastAsia"/>
        </w:rPr>
        <w:t>A500</w:t>
      </w:r>
      <w:r w:rsidR="00E20D9F">
        <w:rPr>
          <w:rFonts w:hint="eastAsia"/>
        </w:rPr>
        <w:t>指数增强型证券投资基金</w:t>
      </w:r>
    </w:p>
    <w:p w:rsidR="00BB3501" w:rsidRPr="006C7E3A" w:rsidRDefault="00C928C7" w:rsidP="00447F6C">
      <w:pPr>
        <w:pStyle w:val="biaogeleft"/>
        <w:spacing w:before="0" w:line="360" w:lineRule="auto"/>
        <w:ind w:left="0" w:firstLine="482"/>
      </w:pPr>
      <w:r w:rsidRPr="006C7E3A">
        <w:t>季度</w:t>
      </w:r>
      <w:r w:rsidR="00BB3501" w:rsidRPr="006C7E3A">
        <w:t>报告全文于</w:t>
      </w:r>
      <w:r w:rsidR="009019C4" w:rsidRPr="006C7E3A">
        <w:t>202</w:t>
      </w:r>
      <w:r w:rsidR="009019C4">
        <w:t>5</w:t>
      </w:r>
      <w:r w:rsidR="009019C4" w:rsidRPr="006C7E3A">
        <w:t>年</w:t>
      </w:r>
      <w:r w:rsidR="009019C4">
        <w:t>10</w:t>
      </w:r>
      <w:r w:rsidR="00BB3501" w:rsidRPr="006C7E3A">
        <w:t>月</w:t>
      </w:r>
      <w:r w:rsidR="009019C4">
        <w:t>28</w:t>
      </w:r>
      <w:r w:rsidR="00BB3501" w:rsidRPr="006C7E3A">
        <w:t>日在本公司网站</w:t>
      </w:r>
      <w:r w:rsidR="00C36A15" w:rsidRPr="006C7E3A">
        <w:t>（</w:t>
      </w:r>
      <w:r w:rsidR="00C36A15" w:rsidRPr="006C7E3A">
        <w:t>www.ctfund.com</w:t>
      </w:r>
      <w:r w:rsidR="00C36A15" w:rsidRPr="006C7E3A">
        <w:t>）</w:t>
      </w:r>
      <w:r w:rsidR="00BB3501" w:rsidRPr="006C7E3A">
        <w:t>和中国证监会</w:t>
      </w:r>
      <w:r w:rsidR="00191702" w:rsidRPr="006C7E3A">
        <w:t>基金</w:t>
      </w:r>
      <w:r w:rsidR="00BB3501" w:rsidRPr="006C7E3A">
        <w:t>电子披露网站</w:t>
      </w:r>
      <w:r w:rsidR="000F07E6" w:rsidRPr="006C7E3A">
        <w:t>（</w:t>
      </w:r>
      <w:hyperlink r:id="rId8" w:history="1">
        <w:r w:rsidR="000F07E6" w:rsidRPr="006C7E3A">
          <w:t>http://eid.csrc.gov.cn/fund</w:t>
        </w:r>
      </w:hyperlink>
      <w:r w:rsidR="000F07E6" w:rsidRPr="006C7E3A">
        <w:t>）</w:t>
      </w:r>
      <w:r w:rsidR="00BB3501" w:rsidRPr="006C7E3A">
        <w:t>披露，供投资者查阅。如有疑问可拨打本公司客服电话（</w:t>
      </w:r>
      <w:r w:rsidR="00C36A15" w:rsidRPr="006C7E3A">
        <w:t>400-820-9888</w:t>
      </w:r>
      <w:r w:rsidR="00BB3501" w:rsidRPr="006C7E3A">
        <w:t>）咨询。</w:t>
      </w:r>
    </w:p>
    <w:p w:rsidR="00BB3501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本基金管</w:t>
      </w:r>
      <w:r w:rsidR="000C1032" w:rsidRPr="006C7E3A">
        <w:t>理人承诺以诚实信用、勤勉尽责的原则管理和运用基金资产，但不保证</w:t>
      </w:r>
      <w:r w:rsidR="005A77EA" w:rsidRPr="006C7E3A">
        <w:t>基金一定盈利，也不保证最低收益。请充分了解</w:t>
      </w:r>
      <w:r w:rsidRPr="006C7E3A">
        <w:t>基金的风险收益特征，审慎做出投资决定。</w:t>
      </w:r>
    </w:p>
    <w:p w:rsidR="003668A3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特此公告。</w:t>
      </w:r>
    </w:p>
    <w:p w:rsidR="00691ABE" w:rsidRPr="006C7E3A" w:rsidRDefault="00691ABE" w:rsidP="00447F6C">
      <w:pPr>
        <w:pStyle w:val="biaogeleft"/>
        <w:spacing w:before="0" w:line="360" w:lineRule="auto"/>
        <w:ind w:left="0" w:firstLine="482"/>
      </w:pPr>
    </w:p>
    <w:p w:rsidR="00C36A15" w:rsidRPr="006C7E3A" w:rsidRDefault="00BB3501" w:rsidP="00447F6C">
      <w:pPr>
        <w:pStyle w:val="biaogeleft"/>
        <w:spacing w:before="0" w:line="360" w:lineRule="auto"/>
        <w:ind w:left="0" w:firstLine="482"/>
        <w:jc w:val="right"/>
      </w:pPr>
      <w:r w:rsidRPr="006C7E3A">
        <w:rPr>
          <w:bCs/>
          <w:color w:val="000000"/>
        </w:rPr>
        <w:t xml:space="preserve">                                </w:t>
      </w:r>
      <w:r w:rsidR="00C36A15" w:rsidRPr="006C7E3A">
        <w:t>财通基金管理有限公司</w:t>
      </w:r>
    </w:p>
    <w:p w:rsidR="00BB3501" w:rsidRPr="006C7E3A" w:rsidRDefault="001C5419" w:rsidP="00447F6C">
      <w:pPr>
        <w:pStyle w:val="biaogeleft"/>
        <w:spacing w:before="0" w:line="360" w:lineRule="auto"/>
        <w:ind w:left="0" w:firstLine="482"/>
        <w:jc w:val="right"/>
      </w:pPr>
      <w:r w:rsidRPr="006C7E3A">
        <w:t>二〇二</w:t>
      </w:r>
      <w:r w:rsidR="00E7656A">
        <w:rPr>
          <w:rFonts w:hint="eastAsia"/>
        </w:rPr>
        <w:t>五</w:t>
      </w:r>
      <w:r w:rsidRPr="006C7E3A">
        <w:t>年</w:t>
      </w:r>
      <w:r w:rsidR="009019C4">
        <w:rPr>
          <w:rFonts w:hint="eastAsia"/>
        </w:rPr>
        <w:t>十</w:t>
      </w:r>
      <w:r w:rsidRPr="006C7E3A">
        <w:t>月</w:t>
      </w:r>
      <w:r w:rsidR="009019C4">
        <w:t>二</w:t>
      </w:r>
      <w:r w:rsidR="003562A6">
        <w:rPr>
          <w:rFonts w:hint="eastAsia"/>
        </w:rPr>
        <w:t>十</w:t>
      </w:r>
      <w:r w:rsidR="009019C4">
        <w:rPr>
          <w:rFonts w:hint="eastAsia"/>
        </w:rPr>
        <w:t>八</w:t>
      </w:r>
      <w:r w:rsidRPr="006C7E3A">
        <w:t>日</w:t>
      </w:r>
      <w:bookmarkEnd w:id="0"/>
    </w:p>
    <w:sectPr w:rsidR="00BB3501" w:rsidRPr="006C7E3A" w:rsidSect="005B43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8" w:right="1588" w:bottom="1361" w:left="1588" w:header="56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3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240CAE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CF7EC2" w:rsidRPr="00CF7EC2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229507"/>
      <w:docPartObj>
        <w:docPartGallery w:val="Page Numbers (Bottom of Page)"/>
        <w:docPartUnique/>
      </w:docPartObj>
    </w:sdtPr>
    <w:sdtContent>
      <w:p w:rsidR="00084E7D" w:rsidRDefault="00240C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7EC2" w:rsidRPr="00CF7E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41B6"/>
    <w:rsid w:val="000F6458"/>
    <w:rsid w:val="00100E93"/>
    <w:rsid w:val="00102C1E"/>
    <w:rsid w:val="001039BC"/>
    <w:rsid w:val="0012513B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30F5"/>
    <w:rsid w:val="00174C8C"/>
    <w:rsid w:val="0017571E"/>
    <w:rsid w:val="00175AED"/>
    <w:rsid w:val="00191702"/>
    <w:rsid w:val="00192262"/>
    <w:rsid w:val="00195A5C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1F5BC1"/>
    <w:rsid w:val="0021172E"/>
    <w:rsid w:val="00213FDE"/>
    <w:rsid w:val="00221DE2"/>
    <w:rsid w:val="00234298"/>
    <w:rsid w:val="002343BD"/>
    <w:rsid w:val="00237202"/>
    <w:rsid w:val="0023722F"/>
    <w:rsid w:val="00240CAE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562A6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80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458E"/>
    <w:rsid w:val="0043655D"/>
    <w:rsid w:val="00436DA3"/>
    <w:rsid w:val="00437D86"/>
    <w:rsid w:val="00441246"/>
    <w:rsid w:val="00441E0B"/>
    <w:rsid w:val="00444B19"/>
    <w:rsid w:val="00447F6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B683E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43E8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30FA7"/>
    <w:rsid w:val="00641CEA"/>
    <w:rsid w:val="00644724"/>
    <w:rsid w:val="0065080E"/>
    <w:rsid w:val="00655229"/>
    <w:rsid w:val="00656B0C"/>
    <w:rsid w:val="006575EA"/>
    <w:rsid w:val="0066309A"/>
    <w:rsid w:val="0066627D"/>
    <w:rsid w:val="00682159"/>
    <w:rsid w:val="006832A2"/>
    <w:rsid w:val="00684A20"/>
    <w:rsid w:val="00690EC4"/>
    <w:rsid w:val="00691ABE"/>
    <w:rsid w:val="00694034"/>
    <w:rsid w:val="006962CB"/>
    <w:rsid w:val="006A0BB0"/>
    <w:rsid w:val="006A7F42"/>
    <w:rsid w:val="006B4697"/>
    <w:rsid w:val="006B5D5D"/>
    <w:rsid w:val="006C7E3A"/>
    <w:rsid w:val="006D0E92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37A2"/>
    <w:rsid w:val="00787132"/>
    <w:rsid w:val="007900FC"/>
    <w:rsid w:val="00794310"/>
    <w:rsid w:val="00794869"/>
    <w:rsid w:val="00797876"/>
    <w:rsid w:val="007A3B8E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19C4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C6DBC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6F0F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EC2"/>
    <w:rsid w:val="00D10B1F"/>
    <w:rsid w:val="00D11E1F"/>
    <w:rsid w:val="00D20C81"/>
    <w:rsid w:val="00D213FE"/>
    <w:rsid w:val="00D3262F"/>
    <w:rsid w:val="00D361FE"/>
    <w:rsid w:val="00D36E74"/>
    <w:rsid w:val="00D40440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D9F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7656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965F9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EA1-8AA7-4540-9649-2E00706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2</Characters>
  <Application>Microsoft Office Word</Application>
  <DocSecurity>4</DocSecurity>
  <Lines>12</Lines>
  <Paragraphs>3</Paragraphs>
  <ScaleCrop>false</ScaleCrop>
  <Company>P R C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